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8D0105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8D0105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E975CA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 w:rsidR="00E975CA">
      <w:t>Language Access in the California Courts</w:t>
    </w:r>
  </w:p>
  <w:p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sz w:val="22"/>
        <w:szCs w:val="22"/>
      </w:rPr>
      <w:t>CFCC-201</w:t>
    </w:r>
    <w:r w:rsidR="0082539F">
      <w:rPr>
        <w:sz w:val="22"/>
        <w:szCs w:val="22"/>
      </w:rPr>
      <w:t>9</w:t>
    </w:r>
    <w:r>
      <w:rPr>
        <w:sz w:val="22"/>
        <w:szCs w:val="22"/>
      </w:rPr>
      <w:t>-</w:t>
    </w:r>
    <w:r w:rsidR="008244CD">
      <w:rPr>
        <w:sz w:val="22"/>
        <w:szCs w:val="22"/>
      </w:rPr>
      <w:t>1</w:t>
    </w:r>
    <w:r w:rsidR="00E975CA">
      <w:rPr>
        <w:sz w:val="22"/>
        <w:szCs w:val="22"/>
      </w:rPr>
      <w:t>9</w:t>
    </w:r>
    <w:bookmarkStart w:id="0" w:name="_GoBack"/>
    <w:bookmarkEnd w:id="0"/>
    <w:r>
      <w:rPr>
        <w:sz w:val="22"/>
        <w:szCs w:val="22"/>
      </w:rPr>
      <w:t>-</w:t>
    </w:r>
    <w:r w:rsidR="008244CD">
      <w:rPr>
        <w:sz w:val="22"/>
        <w:szCs w:val="22"/>
      </w:rPr>
      <w:t>CD</w:t>
    </w:r>
  </w:p>
  <w:p w:rsidR="009A21A9" w:rsidRPr="00651B5F" w:rsidRDefault="009A21A9" w:rsidP="00651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1C7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244CD"/>
    <w:rsid w:val="0082539F"/>
    <w:rsid w:val="0085217E"/>
    <w:rsid w:val="00875832"/>
    <w:rsid w:val="0088206E"/>
    <w:rsid w:val="008D0105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E975CA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DA9D32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1EAD-7E38-4D29-8DF1-1BF87F4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Carolina</cp:lastModifiedBy>
  <cp:revision>2</cp:revision>
  <cp:lastPrinted>2017-02-17T00:39:00Z</cp:lastPrinted>
  <dcterms:created xsi:type="dcterms:W3CDTF">2020-03-27T19:53:00Z</dcterms:created>
  <dcterms:modified xsi:type="dcterms:W3CDTF">2020-03-27T19:53:00Z</dcterms:modified>
</cp:coreProperties>
</file>